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AA2E92" w:rsidRDefault="00AA2E92" w:rsidP="0035723C">
      <w:pPr>
        <w:pStyle w:val="afc"/>
        <w:tabs>
          <w:tab w:val="left" w:pos="4536"/>
        </w:tabs>
        <w:ind w:left="5387" w:firstLine="0"/>
        <w:jc w:val="both"/>
        <w:rPr>
          <w:ins w:id="0" w:author="Суханова Юлия Тимуровна" w:date="2023-04-21T16:55:00Z"/>
        </w:rPr>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3761B6">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5F740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5F7406">
        <w:rPr>
          <w:b/>
        </w:rPr>
        <w:t>«</w:t>
      </w:r>
      <w:r w:rsidR="005F7406" w:rsidRPr="005F7406">
        <w:rPr>
          <w:b/>
        </w:rPr>
        <w:t xml:space="preserve">Трансфер методик, параметры </w:t>
      </w:r>
      <w:proofErr w:type="spellStart"/>
      <w:r w:rsidR="005F7406" w:rsidRPr="005F7406">
        <w:rPr>
          <w:b/>
        </w:rPr>
        <w:t>валидации</w:t>
      </w:r>
      <w:proofErr w:type="spellEnd"/>
      <w:r w:rsidR="005F7406" w:rsidRPr="005F7406">
        <w:rPr>
          <w:b/>
        </w:rPr>
        <w:t>/верификации в аспекте требований при проведении экспертизы качества лекарственных средств</w:t>
      </w:r>
      <w:r w:rsidR="00B1478E" w:rsidRPr="005F7406">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7639D">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5F7406" w:rsidRPr="005F7406">
        <w:rPr>
          <w:b/>
        </w:rPr>
        <w:t>18500,</w:t>
      </w:r>
      <w:proofErr w:type="gramStart"/>
      <w:r w:rsidR="005F7406" w:rsidRPr="005F7406">
        <w:rPr>
          <w:b/>
        </w:rPr>
        <w:t>00  руб.</w:t>
      </w:r>
      <w:proofErr w:type="gramEnd"/>
      <w:r w:rsidR="005F7406" w:rsidRPr="005F7406">
        <w:rPr>
          <w:b/>
        </w:rPr>
        <w:t xml:space="preserve"> (Восемнадцать тысяч пятьсот рублей 00 копеек), в том числе 20 % НДС в размере 3083,33 руб. (Три тысячи восемьдесят три рубля 33 копейки).</w:t>
      </w:r>
      <w:r w:rsidR="00B1478E" w:rsidRPr="0007639D">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bookmarkStart w:id="1" w:name="_GoBack"/>
      <w:bookmarkEnd w:id="1"/>
      <w:r w:rsidR="00AA2E92">
        <w:rPr>
          <w:sz w:val="28"/>
        </w:rPr>
        <w:t>202</w:t>
      </w:r>
      <w:r w:rsidR="00AA2E92">
        <w:rPr>
          <w:sz w:val="28"/>
        </w:rPr>
        <w:t>3</w:t>
      </w:r>
      <w:r w:rsidR="00AA2E92">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нова Юлия Тимуровна">
    <w15:presenceInfo w15:providerId="AD" w15:userId="S-1-5-21-483495647-2520101698-489308315-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5F7406"/>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A2E92"/>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F0E-CC8B-411A-91A5-0D48AA99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3-04-21T13:55:00Z</dcterms:created>
  <dcterms:modified xsi:type="dcterms:W3CDTF">2023-04-21T13:55:00Z</dcterms:modified>
</cp:coreProperties>
</file>